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A8484" w14:textId="77777777" w:rsidR="00A67477" w:rsidRPr="004312A6" w:rsidRDefault="00A67477" w:rsidP="00A67477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pplemental Figure Legend</w:t>
      </w:r>
    </w:p>
    <w:p w14:paraId="0AAA9340" w14:textId="7213C35D" w:rsidR="00A67477" w:rsidRDefault="00E015BB" w:rsidP="00A67477">
      <w:pPr>
        <w:spacing w:line="48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Supplemental Figure 1.</w:t>
      </w:r>
      <w:proofErr w:type="gramEnd"/>
      <w:r>
        <w:rPr>
          <w:rFonts w:ascii="Times New Roman" w:hAnsi="Times New Roman"/>
        </w:rPr>
        <w:t xml:space="preserve"> </w:t>
      </w:r>
      <w:r w:rsidR="00854F05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Fastest yearly 100 m times for </w:t>
      </w:r>
      <w:r w:rsidR="00854F05">
        <w:rPr>
          <w:rFonts w:ascii="Times New Roman" w:hAnsi="Times New Roman"/>
        </w:rPr>
        <w:t xml:space="preserve">each of </w:t>
      </w:r>
      <w:r>
        <w:rPr>
          <w:rFonts w:ascii="Times New Roman" w:hAnsi="Times New Roman"/>
        </w:rPr>
        <w:t xml:space="preserve">the 10 fastest American male sprinters </w:t>
      </w:r>
      <w:r w:rsidR="00134076">
        <w:rPr>
          <w:rFonts w:ascii="Times New Roman" w:hAnsi="Times New Roman"/>
        </w:rPr>
        <w:t>as a function of</w:t>
      </w:r>
      <w:r>
        <w:rPr>
          <w:rFonts w:ascii="Times New Roman" w:hAnsi="Times New Roman"/>
        </w:rPr>
        <w:t xml:space="preserve"> age.</w:t>
      </w:r>
      <w:proofErr w:type="gramEnd"/>
      <w:r>
        <w:rPr>
          <w:rFonts w:ascii="Times New Roman" w:hAnsi="Times New Roman"/>
        </w:rPr>
        <w:t xml:space="preserve"> </w:t>
      </w:r>
      <w:r w:rsidR="00854F05">
        <w:rPr>
          <w:rFonts w:ascii="Times New Roman" w:hAnsi="Times New Roman"/>
        </w:rPr>
        <w:t>Graph of Top Ten Men Pooled plots the f</w:t>
      </w:r>
      <w:r w:rsidR="00134076">
        <w:rPr>
          <w:rFonts w:ascii="Times New Roman" w:hAnsi="Times New Roman"/>
        </w:rPr>
        <w:t xml:space="preserve">astest yearly 100 m times for all sprinters pooled as a function of age. The curve for the best-fit quadratic equation </w:t>
      </w:r>
      <w:r w:rsidR="00134076">
        <w:rPr>
          <w:rFonts w:ascii="Times New Roman" w:hAnsi="Times New Roman" w:cs="Times New Roman"/>
        </w:rPr>
        <w:t>±</w:t>
      </w:r>
      <w:r w:rsidR="00134076">
        <w:rPr>
          <w:rFonts w:ascii="Times New Roman" w:hAnsi="Times New Roman"/>
        </w:rPr>
        <w:t xml:space="preserve"> 95% Confidence Intervals is indicated</w:t>
      </w:r>
      <w:r w:rsidR="00854F05">
        <w:rPr>
          <w:rFonts w:ascii="Times New Roman" w:hAnsi="Times New Roman"/>
        </w:rPr>
        <w:t>. Thirty-nine percent of the variation in fastest yearly 100 m time is explained by age.</w:t>
      </w:r>
    </w:p>
    <w:p w14:paraId="7532031B" w14:textId="77777777" w:rsidR="00134076" w:rsidRDefault="00134076">
      <w:pPr>
        <w:rPr>
          <w:rFonts w:ascii="Times New Roman" w:hAnsi="Times New Roman"/>
        </w:rPr>
      </w:pPr>
    </w:p>
    <w:p w14:paraId="2223A2A3" w14:textId="77777777" w:rsidR="00134076" w:rsidRDefault="00134076">
      <w:pPr>
        <w:rPr>
          <w:rFonts w:ascii="Times New Roman" w:hAnsi="Times New Roman"/>
        </w:rPr>
      </w:pPr>
    </w:p>
    <w:p w14:paraId="4C2309E7" w14:textId="77777777" w:rsidR="00134076" w:rsidRDefault="00134076">
      <w:pPr>
        <w:rPr>
          <w:rFonts w:ascii="Times New Roman" w:hAnsi="Times New Roman"/>
        </w:rPr>
      </w:pPr>
    </w:p>
    <w:p w14:paraId="773FAFB7" w14:textId="77777777" w:rsidR="00134076" w:rsidRDefault="00134076">
      <w:pPr>
        <w:rPr>
          <w:rFonts w:ascii="Times New Roman" w:hAnsi="Times New Roman"/>
        </w:rPr>
      </w:pPr>
    </w:p>
    <w:p w14:paraId="614506A6" w14:textId="77777777" w:rsidR="00134076" w:rsidRDefault="00134076">
      <w:pPr>
        <w:rPr>
          <w:rFonts w:ascii="Times New Roman" w:hAnsi="Times New Roman"/>
        </w:rPr>
        <w:sectPr w:rsidR="00134076" w:rsidSect="00134076">
          <w:pgSz w:w="12240" w:h="15840"/>
          <w:pgMar w:top="1440" w:right="1440" w:bottom="1440" w:left="1440" w:header="720" w:footer="720" w:gutter="0"/>
          <w:cols w:space="720"/>
          <w:printerSettings r:id="rId6"/>
        </w:sectPr>
      </w:pPr>
    </w:p>
    <w:p w14:paraId="40AED31F" w14:textId="58CC3476" w:rsidR="00E015BB" w:rsidRDefault="00134076" w:rsidP="00134076">
      <w:pPr>
        <w:spacing w:line="480" w:lineRule="auto"/>
        <w:jc w:val="center"/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  <w:noProof/>
        </w:rPr>
        <w:lastRenderedPageBreak/>
        <w:drawing>
          <wp:inline distT="0" distB="0" distL="0" distR="0" wp14:anchorId="2D05825D" wp14:editId="6A56B2E2">
            <wp:extent cx="7886700" cy="5335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_10_USA_sprinters_progression_dat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867" cy="533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015BB" w:rsidSect="00134076">
      <w:pgSz w:w="15840" w:h="12240" w:orient="landscape"/>
      <w:pgMar w:top="1440" w:right="1440" w:bottom="1440" w:left="1440" w:header="720" w:footer="720" w:gutter="0"/>
      <w:cols w:space="720"/>
      <w:printerSettings r:id="rId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477"/>
    <w:rsid w:val="00134076"/>
    <w:rsid w:val="00196C26"/>
    <w:rsid w:val="00221492"/>
    <w:rsid w:val="0047172B"/>
    <w:rsid w:val="004D76BF"/>
    <w:rsid w:val="00516BCF"/>
    <w:rsid w:val="00630C4F"/>
    <w:rsid w:val="0064782F"/>
    <w:rsid w:val="00854F05"/>
    <w:rsid w:val="008F6096"/>
    <w:rsid w:val="00A20A25"/>
    <w:rsid w:val="00A24547"/>
    <w:rsid w:val="00A67477"/>
    <w:rsid w:val="00C40E8E"/>
    <w:rsid w:val="00E015B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8099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5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5B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5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5B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image" Target="media/image1.jpg"/><Relationship Id="rId8" Type="http://schemas.openxmlformats.org/officeDocument/2006/relationships/printerSettings" Target="printerSettings/printerSettings2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18D91DA-F827-4041-9C6D-631B987A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378</Characters>
  <Application>Microsoft Macintosh Word</Application>
  <DocSecurity>0</DocSecurity>
  <Lines>3</Lines>
  <Paragraphs>1</Paragraphs>
  <ScaleCrop>false</ScaleCrop>
  <Company>GVSU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ombardo</dc:creator>
  <cp:keywords/>
  <dc:description/>
  <cp:lastModifiedBy>Michael Lombardo</cp:lastModifiedBy>
  <cp:revision>2</cp:revision>
  <dcterms:created xsi:type="dcterms:W3CDTF">2014-05-20T00:33:00Z</dcterms:created>
  <dcterms:modified xsi:type="dcterms:W3CDTF">2014-05-20T00:33:00Z</dcterms:modified>
</cp:coreProperties>
</file>